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760"/>
      </w:tblGrid>
      <w:tr w:rsidR="009451B9" w14:paraId="39343B8C" w14:textId="77777777" w:rsidTr="009451B9">
        <w:tc>
          <w:tcPr>
            <w:tcW w:w="1872" w:type="dxa"/>
            <w:vMerge w:val="restart"/>
          </w:tcPr>
          <w:p w14:paraId="39343B8A" w14:textId="77777777" w:rsidR="009451B9" w:rsidRPr="00685C84" w:rsidRDefault="009451B9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71F4AA91">
                  <wp:extent cx="1094163" cy="1094163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90" cy="10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39343B8B" w14:textId="0640BC50" w:rsidR="009451B9" w:rsidRPr="009451B9" w:rsidRDefault="009451B9" w:rsidP="008C3DEB">
            <w:pPr>
              <w:jc w:val="center"/>
              <w:rPr>
                <w:rFonts w:ascii="Aptos" w:hAnsi="Aptos"/>
                <w:b/>
                <w:sz w:val="76"/>
                <w:szCs w:val="76"/>
              </w:rPr>
            </w:pPr>
            <w:r w:rsidRPr="009451B9">
              <w:rPr>
                <w:rFonts w:ascii="Aptos" w:hAnsi="Aptos"/>
                <w:b/>
                <w:sz w:val="76"/>
                <w:szCs w:val="76"/>
              </w:rPr>
              <w:t>This Week at the Abbey</w:t>
            </w:r>
          </w:p>
        </w:tc>
      </w:tr>
      <w:tr w:rsidR="009451B9" w:rsidRPr="00F66B2D" w14:paraId="39343B8E" w14:textId="77777777" w:rsidTr="009451B9">
        <w:tc>
          <w:tcPr>
            <w:tcW w:w="1872" w:type="dxa"/>
            <w:vMerge/>
          </w:tcPr>
          <w:p w14:paraId="6887491E" w14:textId="6E6CA447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</w:p>
        </w:tc>
        <w:tc>
          <w:tcPr>
            <w:tcW w:w="8760" w:type="dxa"/>
          </w:tcPr>
          <w:p w14:paraId="39343B8D" w14:textId="3890813F" w:rsidR="009451B9" w:rsidRPr="00F66B2D" w:rsidRDefault="00B22144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15</w:t>
            </w:r>
            <w:r w:rsidR="00D41256">
              <w:rPr>
                <w:rFonts w:ascii="Aptos" w:hAnsi="Aptos"/>
                <w:b/>
                <w:sz w:val="64"/>
                <w:szCs w:val="64"/>
              </w:rPr>
              <w:t xml:space="preserve"> - </w:t>
            </w:r>
            <w:r>
              <w:rPr>
                <w:rFonts w:ascii="Aptos" w:hAnsi="Aptos"/>
                <w:b/>
                <w:sz w:val="64"/>
                <w:szCs w:val="64"/>
              </w:rPr>
              <w:t>22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February 2026</w:t>
            </w:r>
          </w:p>
        </w:tc>
      </w:tr>
    </w:tbl>
    <w:p w14:paraId="4E365CAB" w14:textId="6A7F3FF3" w:rsidR="007A4EF3" w:rsidRPr="00250FD7" w:rsidRDefault="00F12693" w:rsidP="00250FD7">
      <w:pPr>
        <w:spacing w:before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9"/>
        <w:gridCol w:w="5103"/>
      </w:tblGrid>
      <w:tr w:rsidR="00B22144" w:rsidRPr="00FA16FB" w14:paraId="2948BC00" w14:textId="7502DD52" w:rsidTr="002E1293">
        <w:trPr>
          <w:trHeight w:val="237"/>
        </w:trPr>
        <w:tc>
          <w:tcPr>
            <w:tcW w:w="3261" w:type="dxa"/>
          </w:tcPr>
          <w:p w14:paraId="16863E95" w14:textId="712EF470" w:rsidR="00B22144" w:rsidRPr="00C2575B" w:rsidRDefault="00B22144" w:rsidP="00B22144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SUNDAY 15th</w:t>
            </w:r>
          </w:p>
        </w:tc>
        <w:tc>
          <w:tcPr>
            <w:tcW w:w="1989" w:type="dxa"/>
          </w:tcPr>
          <w:p w14:paraId="371B9639" w14:textId="7028ECD2" w:rsidR="00B22144" w:rsidRPr="00C2575B" w:rsidRDefault="00B22144" w:rsidP="00B22144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385ED61C" w14:textId="6BF9542C" w:rsidR="00B22144" w:rsidRPr="00C2575B" w:rsidRDefault="00B22144" w:rsidP="00B22144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Sung Eucharist</w:t>
            </w:r>
          </w:p>
        </w:tc>
      </w:tr>
      <w:tr w:rsidR="00B22144" w:rsidRPr="00FA16FB" w14:paraId="5EE9F53D" w14:textId="77777777" w:rsidTr="002E1293">
        <w:trPr>
          <w:trHeight w:val="237"/>
        </w:trPr>
        <w:tc>
          <w:tcPr>
            <w:tcW w:w="3261" w:type="dxa"/>
          </w:tcPr>
          <w:p w14:paraId="5F89723A" w14:textId="77777777" w:rsidR="00B22144" w:rsidRPr="00C2575B" w:rsidRDefault="00B22144" w:rsidP="00B22144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6EFF8BB" w14:textId="571F1FC8" w:rsidR="00B22144" w:rsidRPr="00C2575B" w:rsidRDefault="00B22144" w:rsidP="00B22144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  6.30 </w:t>
            </w:r>
            <w:r>
              <w:rPr>
                <w:rFonts w:ascii="Aptos" w:hAnsi="Aptos"/>
                <w:b/>
                <w:color w:val="00B050"/>
                <w:sz w:val="36"/>
                <w:szCs w:val="36"/>
              </w:rPr>
              <w:t>p</w:t>
            </w: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.m.</w:t>
            </w:r>
          </w:p>
        </w:tc>
        <w:tc>
          <w:tcPr>
            <w:tcW w:w="5103" w:type="dxa"/>
          </w:tcPr>
          <w:p w14:paraId="2F25F9B9" w14:textId="601328FA" w:rsidR="00B22144" w:rsidRPr="00C2575B" w:rsidRDefault="00B22144" w:rsidP="00B22144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Sung Evensong</w:t>
            </w:r>
          </w:p>
        </w:tc>
      </w:tr>
      <w:tr w:rsidR="009451B9" w:rsidRPr="004A3A09" w14:paraId="39343BA3" w14:textId="29E5FAF1" w:rsidTr="002E1293">
        <w:tc>
          <w:tcPr>
            <w:tcW w:w="3261" w:type="dxa"/>
          </w:tcPr>
          <w:p w14:paraId="39343BA0" w14:textId="77371F49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A1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A2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</w:tr>
      <w:tr w:rsidR="009451B9" w:rsidRPr="004A3A09" w14:paraId="39343BA7" w14:textId="7400C686" w:rsidTr="002E1293">
        <w:trPr>
          <w:trHeight w:val="319"/>
        </w:trPr>
        <w:tc>
          <w:tcPr>
            <w:tcW w:w="3261" w:type="dxa"/>
          </w:tcPr>
          <w:p w14:paraId="39343BA4" w14:textId="57C1597E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  <w:vertAlign w:val="superscript"/>
              </w:rPr>
            </w:pPr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MONDAY </w:t>
            </w:r>
            <w:r w:rsidR="00B22144">
              <w:rPr>
                <w:rFonts w:ascii="Aptos" w:hAnsi="Aptos"/>
                <w:b/>
                <w:color w:val="00B050"/>
                <w:sz w:val="36"/>
                <w:szCs w:val="36"/>
              </w:rPr>
              <w:t>16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39343BA5" w14:textId="60171603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A6" w14:textId="70B46719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Morning Prayer</w:t>
            </w:r>
          </w:p>
        </w:tc>
      </w:tr>
      <w:tr w:rsidR="009451B9" w:rsidRPr="004A3A09" w14:paraId="39343BAB" w14:textId="1B2D19CE" w:rsidTr="002E1293">
        <w:trPr>
          <w:trHeight w:val="280"/>
        </w:trPr>
        <w:tc>
          <w:tcPr>
            <w:tcW w:w="3261" w:type="dxa"/>
          </w:tcPr>
          <w:p w14:paraId="39343BA8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9343BA9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39343BAA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Evening Prayer</w:t>
            </w:r>
          </w:p>
        </w:tc>
      </w:tr>
      <w:tr w:rsidR="009451B9" w:rsidRPr="004A3A09" w14:paraId="39343BB3" w14:textId="3EA6A97F" w:rsidTr="002E1293">
        <w:tc>
          <w:tcPr>
            <w:tcW w:w="3261" w:type="dxa"/>
          </w:tcPr>
          <w:p w14:paraId="39343BB0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B1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B2" w14:textId="77777777" w:rsidR="009451B9" w:rsidRPr="00C2575B" w:rsidRDefault="009451B9" w:rsidP="0028164B">
            <w:pPr>
              <w:rPr>
                <w:rFonts w:ascii="Aptos" w:hAnsi="Aptos"/>
                <w:color w:val="00B050"/>
                <w:sz w:val="16"/>
                <w:szCs w:val="16"/>
              </w:rPr>
            </w:pPr>
          </w:p>
        </w:tc>
      </w:tr>
      <w:tr w:rsidR="009451B9" w:rsidRPr="004A3A09" w14:paraId="39343BB7" w14:textId="0356DBCC" w:rsidTr="002E1293">
        <w:tc>
          <w:tcPr>
            <w:tcW w:w="3261" w:type="dxa"/>
          </w:tcPr>
          <w:p w14:paraId="39343BB4" w14:textId="37DA29BE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  <w:vertAlign w:val="superscript"/>
              </w:rPr>
            </w:pPr>
            <w:bookmarkStart w:id="0" w:name="_Hlk195628297"/>
            <w:r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 xml:space="preserve">TUESDAY 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1</w:t>
            </w:r>
            <w:r w:rsidR="00B22144">
              <w:rPr>
                <w:rFonts w:ascii="Aptos" w:hAnsi="Aptos"/>
                <w:b/>
                <w:color w:val="00B050"/>
                <w:sz w:val="36"/>
                <w:szCs w:val="36"/>
              </w:rPr>
              <w:t>7</w:t>
            </w:r>
            <w:r w:rsidR="00A26028" w:rsidRPr="00C2575B">
              <w:rPr>
                <w:rFonts w:ascii="Aptos" w:hAnsi="Aptos"/>
                <w:b/>
                <w:color w:val="00B05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39343BB5" w14:textId="3EAB460A" w:rsidR="009451B9" w:rsidRPr="00C2575B" w:rsidRDefault="009451B9" w:rsidP="0028164B">
            <w:pPr>
              <w:rPr>
                <w:rFonts w:ascii="Aptos" w:hAnsi="Aptos"/>
                <w:i/>
                <w:i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BB6" w14:textId="72DE312D" w:rsidR="009451B9" w:rsidRPr="00C2575B" w:rsidRDefault="009451B9" w:rsidP="0028164B">
            <w:pPr>
              <w:rPr>
                <w:rFonts w:ascii="Aptos" w:hAnsi="Aptos"/>
                <w:i/>
                <w:i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Morning Prayer</w:t>
            </w:r>
          </w:p>
        </w:tc>
      </w:tr>
      <w:tr w:rsidR="009451B9" w:rsidRPr="004A3A09" w14:paraId="06C43BF5" w14:textId="31F58B49" w:rsidTr="002E1293">
        <w:tc>
          <w:tcPr>
            <w:tcW w:w="3261" w:type="dxa"/>
          </w:tcPr>
          <w:p w14:paraId="56D59B62" w14:textId="76C83E80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BB6F5A9" w14:textId="6A7406D4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14FB464A" w14:textId="0036DD58" w:rsidR="009451B9" w:rsidRPr="00C2575B" w:rsidRDefault="009451B9" w:rsidP="0028164B">
            <w:pPr>
              <w:rPr>
                <w:rFonts w:ascii="Aptos" w:hAnsi="Aptos"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color w:val="00B050"/>
                <w:sz w:val="36"/>
                <w:szCs w:val="36"/>
              </w:rPr>
              <w:t>Evening Prayer</w:t>
            </w:r>
          </w:p>
        </w:tc>
      </w:tr>
      <w:tr w:rsidR="009451B9" w:rsidRPr="004A3A09" w14:paraId="44AB81D7" w14:textId="323253F0" w:rsidTr="002E1293">
        <w:tc>
          <w:tcPr>
            <w:tcW w:w="3261" w:type="dxa"/>
          </w:tcPr>
          <w:p w14:paraId="10655D5F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1BBBCB46" w14:textId="1D53FA8B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E71F408" w14:textId="1B8B2E16" w:rsidR="009451B9" w:rsidRPr="00C2575B" w:rsidRDefault="009451B9" w:rsidP="0028164B">
            <w:pPr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</w:pPr>
            <w:r w:rsidRPr="00C2575B">
              <w:rPr>
                <w:rFonts w:ascii="Aptos" w:hAnsi="Aptos"/>
                <w:b/>
                <w:bCs/>
                <w:color w:val="00B050"/>
                <w:sz w:val="36"/>
                <w:szCs w:val="36"/>
              </w:rPr>
              <w:t>Said Eucharist</w:t>
            </w:r>
          </w:p>
        </w:tc>
      </w:tr>
      <w:bookmarkEnd w:id="0"/>
      <w:tr w:rsidR="009451B9" w:rsidRPr="004A3A09" w14:paraId="39343BC3" w14:textId="37F8FD75" w:rsidTr="002E1293">
        <w:tc>
          <w:tcPr>
            <w:tcW w:w="3261" w:type="dxa"/>
          </w:tcPr>
          <w:p w14:paraId="39343BC0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C1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C2" w14:textId="77777777" w:rsidR="009451B9" w:rsidRPr="00C2575B" w:rsidRDefault="009451B9" w:rsidP="0028164B">
            <w:pPr>
              <w:rPr>
                <w:rFonts w:ascii="Aptos" w:hAnsi="Aptos"/>
                <w:b/>
                <w:color w:val="00B050"/>
                <w:sz w:val="16"/>
                <w:szCs w:val="16"/>
              </w:rPr>
            </w:pPr>
          </w:p>
        </w:tc>
      </w:tr>
      <w:tr w:rsidR="009C09B2" w:rsidRPr="004A3A09" w14:paraId="52D4EAFB" w14:textId="7FFD0061" w:rsidTr="002E1293">
        <w:tc>
          <w:tcPr>
            <w:tcW w:w="3261" w:type="dxa"/>
          </w:tcPr>
          <w:p w14:paraId="74B0BA92" w14:textId="1C0BB50C" w:rsidR="009C09B2" w:rsidRPr="009C09B2" w:rsidRDefault="009C09B2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WEDNESDAY 18th</w:t>
            </w:r>
          </w:p>
        </w:tc>
        <w:tc>
          <w:tcPr>
            <w:tcW w:w="7092" w:type="dxa"/>
            <w:gridSpan w:val="2"/>
          </w:tcPr>
          <w:p w14:paraId="001F7B96" w14:textId="503B28E4" w:rsidR="009C09B2" w:rsidRPr="009C09B2" w:rsidRDefault="009C09B2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ASH WEDNESDAY</w:t>
            </w:r>
          </w:p>
        </w:tc>
      </w:tr>
      <w:tr w:rsidR="009C09B2" w:rsidRPr="004A3A09" w14:paraId="70B5F06F" w14:textId="77777777" w:rsidTr="002E1293">
        <w:tc>
          <w:tcPr>
            <w:tcW w:w="3261" w:type="dxa"/>
          </w:tcPr>
          <w:p w14:paraId="0575E2DC" w14:textId="77777777" w:rsidR="009C09B2" w:rsidRPr="009C09B2" w:rsidRDefault="009C09B2" w:rsidP="009C09B2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168CB8BD" w14:textId="796AEFA1" w:rsidR="009C09B2" w:rsidRPr="009C09B2" w:rsidRDefault="009C09B2" w:rsidP="009C09B2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2F97E195" w14:textId="1677F2CB" w:rsidR="009C09B2" w:rsidRPr="009C09B2" w:rsidRDefault="009C09B2" w:rsidP="009C09B2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5638D7" w:rsidRPr="004A3A09" w14:paraId="3C578C28" w14:textId="77777777" w:rsidTr="002E1293">
        <w:tc>
          <w:tcPr>
            <w:tcW w:w="3261" w:type="dxa"/>
          </w:tcPr>
          <w:p w14:paraId="10D35108" w14:textId="77777777" w:rsidR="005638D7" w:rsidRPr="009C09B2" w:rsidRDefault="005638D7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15D8618C" w14:textId="5D449B62" w:rsidR="005638D7" w:rsidRPr="009C09B2" w:rsidRDefault="005638D7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 xml:space="preserve">  1.30 p.m.</w:t>
            </w:r>
          </w:p>
        </w:tc>
        <w:tc>
          <w:tcPr>
            <w:tcW w:w="5103" w:type="dxa"/>
          </w:tcPr>
          <w:p w14:paraId="2922EFD5" w14:textId="453A1A1C" w:rsidR="005638D7" w:rsidRPr="009C09B2" w:rsidRDefault="005638D7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 with Imposition of Ashes</w:t>
            </w:r>
          </w:p>
        </w:tc>
      </w:tr>
      <w:tr w:rsidR="009451B9" w:rsidRPr="004A3A09" w14:paraId="2FA3C312" w14:textId="4FCC14CC" w:rsidTr="002E1293">
        <w:tc>
          <w:tcPr>
            <w:tcW w:w="3261" w:type="dxa"/>
          </w:tcPr>
          <w:p w14:paraId="122BC03D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37AAECA" w14:textId="1A1478F1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049051EE" w14:textId="1E70631C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3EC8BF6" w14:textId="2D79452E" w:rsidTr="002E1293">
        <w:tc>
          <w:tcPr>
            <w:tcW w:w="3261" w:type="dxa"/>
          </w:tcPr>
          <w:p w14:paraId="141273DF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22F3F12E" w14:textId="36A2507C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 xml:space="preserve">  7.00 p.m.</w:t>
            </w:r>
          </w:p>
        </w:tc>
        <w:tc>
          <w:tcPr>
            <w:tcW w:w="5103" w:type="dxa"/>
          </w:tcPr>
          <w:p w14:paraId="037829E9" w14:textId="3936EAA2" w:rsidR="009451B9" w:rsidRPr="009C09B2" w:rsidRDefault="005638D7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 with Imposition of Ashes</w:t>
            </w:r>
          </w:p>
        </w:tc>
      </w:tr>
      <w:tr w:rsidR="009451B9" w:rsidRPr="004A3A09" w14:paraId="39343BD3" w14:textId="1296B4D8" w:rsidTr="002E1293">
        <w:tc>
          <w:tcPr>
            <w:tcW w:w="3261" w:type="dxa"/>
          </w:tcPr>
          <w:p w14:paraId="39343BD0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D1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D2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147F43CE" w14:textId="5233B7C0" w:rsidTr="002E1293">
        <w:tc>
          <w:tcPr>
            <w:tcW w:w="3261" w:type="dxa"/>
          </w:tcPr>
          <w:p w14:paraId="5D1C6A69" w14:textId="4D398B1A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THURSDAY </w:t>
            </w:r>
            <w:r w:rsidR="00A26028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1</w:t>
            </w:r>
            <w:r w:rsidR="00B22144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9</w:t>
            </w: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262B2446" w14:textId="74B4FEE2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601B5B02" w14:textId="5EA323DA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14DBBF4D" w14:textId="684FC780" w:rsidTr="002E1293">
        <w:tc>
          <w:tcPr>
            <w:tcW w:w="3261" w:type="dxa"/>
          </w:tcPr>
          <w:p w14:paraId="36D5819B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7D9F78E" w14:textId="5B7B17E9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10.00 a.m.</w:t>
            </w:r>
          </w:p>
        </w:tc>
        <w:tc>
          <w:tcPr>
            <w:tcW w:w="5103" w:type="dxa"/>
          </w:tcPr>
          <w:p w14:paraId="3FFAD575" w14:textId="5DF9D97A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  <w:t>Said Eucharist (BCP)</w:t>
            </w:r>
          </w:p>
        </w:tc>
      </w:tr>
      <w:tr w:rsidR="009451B9" w:rsidRPr="004A3A09" w14:paraId="18CAD1E2" w14:textId="014673F4" w:rsidTr="002E1293">
        <w:tc>
          <w:tcPr>
            <w:tcW w:w="3261" w:type="dxa"/>
          </w:tcPr>
          <w:p w14:paraId="11E1D33D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1F717665" w14:textId="72CF0AB2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5ED7D31C" w14:textId="0BDA30E6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BEB" w14:textId="1C9F6B91" w:rsidTr="002E1293">
        <w:trPr>
          <w:trHeight w:val="221"/>
        </w:trPr>
        <w:tc>
          <w:tcPr>
            <w:tcW w:w="3261" w:type="dxa"/>
          </w:tcPr>
          <w:p w14:paraId="39343BE8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E9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EA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6A9C8D89" w14:textId="12D4D5A0" w:rsidTr="002E1293">
        <w:tc>
          <w:tcPr>
            <w:tcW w:w="3261" w:type="dxa"/>
          </w:tcPr>
          <w:p w14:paraId="3FBC962F" w14:textId="3D6B4588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FRIDAY </w:t>
            </w:r>
            <w:r w:rsidR="00B22144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20</w:t>
            </w: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th</w:t>
            </w:r>
          </w:p>
        </w:tc>
        <w:tc>
          <w:tcPr>
            <w:tcW w:w="1989" w:type="dxa"/>
          </w:tcPr>
          <w:p w14:paraId="40DA6503" w14:textId="531B0690" w:rsidR="009451B9" w:rsidRPr="009C09B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1561F910" w14:textId="422C4338" w:rsidR="009451B9" w:rsidRPr="009C09B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C92FFF" w:rsidRPr="004A3A09" w14:paraId="5455FA89" w14:textId="77777777" w:rsidTr="002E1293">
        <w:tc>
          <w:tcPr>
            <w:tcW w:w="3261" w:type="dxa"/>
          </w:tcPr>
          <w:p w14:paraId="343EB3F1" w14:textId="77777777" w:rsidR="00C92FFF" w:rsidRPr="009C09B2" w:rsidRDefault="00C92FFF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6489ED28" w14:textId="2850FE0F" w:rsidR="00C92FFF" w:rsidRPr="00C92FFF" w:rsidRDefault="00C92FFF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 xml:space="preserve">10.00 </w:t>
            </w:r>
            <w:r w:rsidR="0023551D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a</w:t>
            </w: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.</w:t>
            </w:r>
            <w:r w:rsidR="0023551D"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m</w:t>
            </w: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.</w:t>
            </w:r>
          </w:p>
        </w:tc>
        <w:tc>
          <w:tcPr>
            <w:tcW w:w="5103" w:type="dxa"/>
          </w:tcPr>
          <w:p w14:paraId="1A5BF1BF" w14:textId="797CD95A" w:rsidR="00C92FFF" w:rsidRPr="00C92FFF" w:rsidRDefault="00C92FFF" w:rsidP="0028164B">
            <w:pP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i/>
                <w:iCs/>
                <w:color w:val="C00000"/>
                <w:sz w:val="36"/>
                <w:szCs w:val="36"/>
              </w:rPr>
              <w:t>The Abbey at Home – see internal noticeboard for details</w:t>
            </w:r>
          </w:p>
        </w:tc>
      </w:tr>
      <w:tr w:rsidR="009451B9" w:rsidRPr="004A3A09" w14:paraId="074DC662" w14:textId="3D577901" w:rsidTr="002E1293">
        <w:tc>
          <w:tcPr>
            <w:tcW w:w="3261" w:type="dxa"/>
          </w:tcPr>
          <w:p w14:paraId="0A1DF9D2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3B05A7E2" w14:textId="3573DD90" w:rsidR="009451B9" w:rsidRPr="009C09B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3066496" w14:textId="74ABCBA2" w:rsidR="009451B9" w:rsidRPr="009C09B2" w:rsidRDefault="009451B9" w:rsidP="0028164B">
            <w:pPr>
              <w:rPr>
                <w:rFonts w:ascii="Aptos" w:hAnsi="Aptos"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517F3B46" w14:textId="5F8D6795" w:rsidTr="002E1293">
        <w:tc>
          <w:tcPr>
            <w:tcW w:w="3261" w:type="dxa"/>
          </w:tcPr>
          <w:p w14:paraId="170FB513" w14:textId="77777777" w:rsidR="009451B9" w:rsidRPr="00454EED" w:rsidRDefault="009451B9" w:rsidP="0028164B">
            <w:pPr>
              <w:rPr>
                <w:rFonts w:ascii="Aptos" w:hAnsi="Aptos"/>
                <w:b/>
                <w:color w:val="0070C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0A25C4A" w14:textId="49E3262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 xml:space="preserve">  6.30 p.m.</w:t>
            </w:r>
          </w:p>
        </w:tc>
        <w:tc>
          <w:tcPr>
            <w:tcW w:w="5103" w:type="dxa"/>
          </w:tcPr>
          <w:p w14:paraId="7FBB5A2C" w14:textId="19D5EB67" w:rsidR="009451B9" w:rsidRPr="00454EED" w:rsidRDefault="009451B9" w:rsidP="0028164B">
            <w:pPr>
              <w:rPr>
                <w:rFonts w:ascii="Aptos" w:hAnsi="Aptos"/>
                <w:color w:val="C00000"/>
                <w:sz w:val="36"/>
                <w:szCs w:val="36"/>
              </w:rPr>
            </w:pPr>
            <w:r>
              <w:rPr>
                <w:rFonts w:ascii="Aptos" w:hAnsi="Aptos"/>
                <w:color w:val="C00000"/>
                <w:sz w:val="36"/>
                <w:szCs w:val="36"/>
              </w:rPr>
              <w:t>Choir Practice</w:t>
            </w:r>
          </w:p>
        </w:tc>
      </w:tr>
      <w:tr w:rsidR="009451B9" w:rsidRPr="004A3A09" w14:paraId="39343BFF" w14:textId="76D74FCF" w:rsidTr="002E1293">
        <w:trPr>
          <w:trHeight w:val="127"/>
        </w:trPr>
        <w:tc>
          <w:tcPr>
            <w:tcW w:w="3261" w:type="dxa"/>
          </w:tcPr>
          <w:p w14:paraId="39343BFC" w14:textId="77777777" w:rsidR="009451B9" w:rsidRPr="00205636" w:rsidRDefault="009451B9" w:rsidP="0028164B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BFD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BFE" w14:textId="77777777" w:rsidR="009451B9" w:rsidRPr="00205636" w:rsidRDefault="009451B9" w:rsidP="0028164B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9451B9" w:rsidRPr="004A3A09" w14:paraId="39343C03" w14:textId="38F010E3" w:rsidTr="002E1293">
        <w:tc>
          <w:tcPr>
            <w:tcW w:w="3261" w:type="dxa"/>
          </w:tcPr>
          <w:p w14:paraId="39343C00" w14:textId="766AD6F3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ATURDAY </w:t>
            </w:r>
            <w:r w:rsidR="00B22144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2</w:t>
            </w:r>
            <w:r w:rsidR="00A26028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1</w:t>
            </w:r>
            <w:r w:rsidR="00B22144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s</w:t>
            </w:r>
            <w:r w:rsidR="00AF7917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t</w:t>
            </w:r>
          </w:p>
        </w:tc>
        <w:tc>
          <w:tcPr>
            <w:tcW w:w="1989" w:type="dxa"/>
          </w:tcPr>
          <w:p w14:paraId="39343C01" w14:textId="39261F3B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39343C02" w14:textId="4DF63FC6" w:rsidR="009451B9" w:rsidRPr="009C09B2" w:rsidRDefault="009451B9" w:rsidP="0028164B">
            <w:pPr>
              <w:rPr>
                <w:rFonts w:ascii="Aptos" w:hAnsi="Aptos"/>
                <w:b/>
                <w:b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Morning Prayer</w:t>
            </w:r>
          </w:p>
        </w:tc>
      </w:tr>
      <w:tr w:rsidR="009451B9" w:rsidRPr="004A3A09" w14:paraId="4BA3D846" w14:textId="6281C19C" w:rsidTr="002E1293">
        <w:tc>
          <w:tcPr>
            <w:tcW w:w="3261" w:type="dxa"/>
          </w:tcPr>
          <w:p w14:paraId="004879B7" w14:textId="77777777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77721122" w14:textId="533950CE" w:rsidR="009451B9" w:rsidRPr="009C09B2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 xml:space="preserve">  5.30 p.m.</w:t>
            </w:r>
          </w:p>
        </w:tc>
        <w:tc>
          <w:tcPr>
            <w:tcW w:w="5103" w:type="dxa"/>
          </w:tcPr>
          <w:p w14:paraId="6E083345" w14:textId="52F79D86" w:rsidR="009451B9" w:rsidRPr="009C09B2" w:rsidRDefault="009451B9" w:rsidP="0028164B">
            <w:pPr>
              <w:rPr>
                <w:rFonts w:ascii="Aptos" w:hAnsi="Aptos"/>
                <w:i/>
                <w:iCs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color w:val="7030A0"/>
                <w:sz w:val="36"/>
                <w:szCs w:val="36"/>
              </w:rPr>
              <w:t>Evening Prayer</w:t>
            </w:r>
          </w:p>
        </w:tc>
      </w:tr>
      <w:tr w:rsidR="009451B9" w:rsidRPr="004A3A09" w14:paraId="39343C0F" w14:textId="7E14624A" w:rsidTr="002E1293">
        <w:tc>
          <w:tcPr>
            <w:tcW w:w="3261" w:type="dxa"/>
          </w:tcPr>
          <w:p w14:paraId="39343C0C" w14:textId="1116C096" w:rsidR="009451B9" w:rsidRPr="009C09B2" w:rsidRDefault="009451B9" w:rsidP="0028164B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39343C0D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9343C0E" w14:textId="77777777" w:rsidR="009451B9" w:rsidRPr="009C09B2" w:rsidRDefault="009451B9" w:rsidP="0028164B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9451B9" w:rsidRPr="004A3A09" w14:paraId="5BB34F53" w14:textId="2B81CE2D" w:rsidTr="002E1293">
        <w:trPr>
          <w:trHeight w:val="237"/>
        </w:trPr>
        <w:tc>
          <w:tcPr>
            <w:tcW w:w="3261" w:type="dxa"/>
          </w:tcPr>
          <w:p w14:paraId="60853ECF" w14:textId="38FD502A" w:rsidR="009451B9" w:rsidRPr="009C09B2" w:rsidRDefault="009451B9" w:rsidP="00B478DD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bookmarkStart w:id="1" w:name="_Hlk185604350"/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UNDAY </w:t>
            </w:r>
            <w:r w:rsidR="00B22144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22nd</w:t>
            </w:r>
          </w:p>
        </w:tc>
        <w:tc>
          <w:tcPr>
            <w:tcW w:w="1989" w:type="dxa"/>
          </w:tcPr>
          <w:p w14:paraId="72C77046" w14:textId="4018B695" w:rsidR="009451B9" w:rsidRPr="009C09B2" w:rsidRDefault="00734EDA" w:rsidP="00B478DD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  9.00 a.m.</w:t>
            </w:r>
          </w:p>
        </w:tc>
        <w:tc>
          <w:tcPr>
            <w:tcW w:w="5103" w:type="dxa"/>
          </w:tcPr>
          <w:p w14:paraId="682B2EE7" w14:textId="17ED8167" w:rsidR="009451B9" w:rsidRPr="009C09B2" w:rsidRDefault="009451B9" w:rsidP="00B478DD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S</w:t>
            </w:r>
            <w:r w:rsidR="00734EDA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aid Eucharist</w:t>
            </w:r>
          </w:p>
        </w:tc>
      </w:tr>
      <w:tr w:rsidR="00FD25B5" w:rsidRPr="004A3A09" w14:paraId="1706DB22" w14:textId="77777777" w:rsidTr="002E1293">
        <w:trPr>
          <w:trHeight w:val="237"/>
        </w:trPr>
        <w:tc>
          <w:tcPr>
            <w:tcW w:w="3261" w:type="dxa"/>
          </w:tcPr>
          <w:p w14:paraId="00AF1FD5" w14:textId="77777777" w:rsidR="00FD25B5" w:rsidRPr="009C09B2" w:rsidRDefault="00FD25B5" w:rsidP="00FD25B5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</w:p>
        </w:tc>
        <w:tc>
          <w:tcPr>
            <w:tcW w:w="1989" w:type="dxa"/>
          </w:tcPr>
          <w:p w14:paraId="5964DFE8" w14:textId="3BBC17C5" w:rsidR="00FD25B5" w:rsidRPr="009C09B2" w:rsidRDefault="00734EDA" w:rsidP="00FD25B5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11.00 a.m.</w:t>
            </w:r>
          </w:p>
        </w:tc>
        <w:tc>
          <w:tcPr>
            <w:tcW w:w="5103" w:type="dxa"/>
          </w:tcPr>
          <w:p w14:paraId="0DEEA399" w14:textId="022F7985" w:rsidR="00FD25B5" w:rsidRPr="009C09B2" w:rsidRDefault="00FD25B5" w:rsidP="00FD25B5">
            <w:pPr>
              <w:rPr>
                <w:rFonts w:ascii="Aptos" w:hAnsi="Aptos"/>
                <w:b/>
                <w:color w:val="7030A0"/>
                <w:sz w:val="36"/>
                <w:szCs w:val="36"/>
              </w:rPr>
            </w:pPr>
            <w:r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 xml:space="preserve">Sung </w:t>
            </w:r>
            <w:r w:rsidR="00734EDA" w:rsidRPr="009C09B2">
              <w:rPr>
                <w:rFonts w:ascii="Aptos" w:hAnsi="Aptos"/>
                <w:b/>
                <w:color w:val="7030A0"/>
                <w:sz w:val="36"/>
                <w:szCs w:val="36"/>
              </w:rPr>
              <w:t>Eucharist</w:t>
            </w:r>
          </w:p>
        </w:tc>
      </w:tr>
      <w:bookmarkEnd w:id="1"/>
    </w:tbl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1008D5"/>
    <w:rsid w:val="00100A08"/>
    <w:rsid w:val="00103E50"/>
    <w:rsid w:val="001044B3"/>
    <w:rsid w:val="0010466D"/>
    <w:rsid w:val="001048A4"/>
    <w:rsid w:val="0010519B"/>
    <w:rsid w:val="001111CF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1AE2"/>
    <w:rsid w:val="001B409D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551D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0FD7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8C9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293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621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4D28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47BD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309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16B68"/>
    <w:rsid w:val="00521251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638D7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C6E17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2BF5"/>
    <w:rsid w:val="005E5A2B"/>
    <w:rsid w:val="005E7E31"/>
    <w:rsid w:val="005F1B4C"/>
    <w:rsid w:val="005F3D77"/>
    <w:rsid w:val="005F4C2C"/>
    <w:rsid w:val="005F5286"/>
    <w:rsid w:val="005F60ED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17AC9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4578"/>
    <w:rsid w:val="006E5824"/>
    <w:rsid w:val="006E629A"/>
    <w:rsid w:val="006E6B2E"/>
    <w:rsid w:val="006E6F9C"/>
    <w:rsid w:val="006F0D78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4EDA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577E5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230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4EF3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A20"/>
    <w:rsid w:val="00916247"/>
    <w:rsid w:val="00921841"/>
    <w:rsid w:val="00921FEF"/>
    <w:rsid w:val="00922717"/>
    <w:rsid w:val="00926643"/>
    <w:rsid w:val="00926BAA"/>
    <w:rsid w:val="00926C8D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1B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09B2"/>
    <w:rsid w:val="009C477E"/>
    <w:rsid w:val="009C5514"/>
    <w:rsid w:val="009C5FCD"/>
    <w:rsid w:val="009C618A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26028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082"/>
    <w:rsid w:val="00AF56AB"/>
    <w:rsid w:val="00AF591E"/>
    <w:rsid w:val="00AF733C"/>
    <w:rsid w:val="00AF7917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6DC"/>
    <w:rsid w:val="00B1470F"/>
    <w:rsid w:val="00B17D5E"/>
    <w:rsid w:val="00B20D17"/>
    <w:rsid w:val="00B21F42"/>
    <w:rsid w:val="00B22144"/>
    <w:rsid w:val="00B231EE"/>
    <w:rsid w:val="00B23208"/>
    <w:rsid w:val="00B25C47"/>
    <w:rsid w:val="00B27939"/>
    <w:rsid w:val="00B30298"/>
    <w:rsid w:val="00B30A82"/>
    <w:rsid w:val="00B3416A"/>
    <w:rsid w:val="00B34319"/>
    <w:rsid w:val="00B358C4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57543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575B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2FFF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256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52BC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F062A"/>
    <w:rsid w:val="00DF07F0"/>
    <w:rsid w:val="00DF0B56"/>
    <w:rsid w:val="00DF29BF"/>
    <w:rsid w:val="00DF358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25B5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2</cp:revision>
  <cp:lastPrinted>2026-01-20T09:50:00Z</cp:lastPrinted>
  <dcterms:created xsi:type="dcterms:W3CDTF">2026-02-12T20:41:00Z</dcterms:created>
  <dcterms:modified xsi:type="dcterms:W3CDTF">2026-02-12T20:50:00Z</dcterms:modified>
</cp:coreProperties>
</file>